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1"/>
        <w:tblpPr w:leftFromText="141" w:rightFromText="141" w:vertAnchor="text" w:horzAnchor="margin" w:tblpXSpec="center" w:tblpY="-22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430"/>
        <w:gridCol w:w="3720"/>
        <w:gridCol w:w="972"/>
        <w:gridCol w:w="848"/>
        <w:gridCol w:w="848"/>
        <w:gridCol w:w="848"/>
        <w:gridCol w:w="919"/>
        <w:gridCol w:w="815"/>
      </w:tblGrid>
      <w:tr w:rsidR="00137E5B" w:rsidRPr="006068C1" w:rsidTr="004C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6068C1" w:rsidRDefault="00137E5B" w:rsidP="00440B2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6068C1">
              <w:rPr>
                <w:rFonts w:cs="Times New Roman"/>
                <w:color w:val="auto"/>
                <w:sz w:val="18"/>
                <w:szCs w:val="18"/>
              </w:rPr>
              <w:t>S.NO</w:t>
            </w:r>
            <w:r w:rsidR="00440B22">
              <w:rPr>
                <w:rFonts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4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6068C1">
              <w:rPr>
                <w:rFonts w:cs="Times New Roman"/>
                <w:color w:val="auto"/>
                <w:sz w:val="20"/>
                <w:szCs w:val="20"/>
              </w:rPr>
              <w:t>DOKÜMAN NO</w:t>
            </w:r>
            <w:r w:rsidR="00440B22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7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6068C1">
              <w:rPr>
                <w:rFonts w:cs="Times New Roman"/>
                <w:color w:val="auto"/>
                <w:sz w:val="20"/>
                <w:szCs w:val="20"/>
              </w:rPr>
              <w:t>DOKÜMAN ADI</w:t>
            </w:r>
          </w:p>
        </w:tc>
        <w:tc>
          <w:tcPr>
            <w:tcW w:w="9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6068C1">
              <w:rPr>
                <w:rFonts w:cs="Times New Roman"/>
                <w:color w:val="auto"/>
                <w:sz w:val="20"/>
                <w:szCs w:val="20"/>
              </w:rPr>
              <w:t>YÜR. TARİHİ</w:t>
            </w:r>
          </w:p>
        </w:tc>
        <w:tc>
          <w:tcPr>
            <w:tcW w:w="427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6068C1">
              <w:rPr>
                <w:rFonts w:cs="Times New Roman"/>
                <w:color w:val="auto"/>
                <w:sz w:val="20"/>
                <w:szCs w:val="20"/>
              </w:rPr>
              <w:t>REVİZYON TARİHİ</w:t>
            </w:r>
          </w:p>
        </w:tc>
      </w:tr>
      <w:tr w:rsidR="00137E5B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68C1">
              <w:rPr>
                <w:rFonts w:cs="Times New Roman"/>
                <w:sz w:val="20"/>
                <w:szCs w:val="20"/>
              </w:rPr>
              <w:t>1.Tari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68C1">
              <w:rPr>
                <w:rFonts w:cs="Times New Roman"/>
                <w:sz w:val="20"/>
                <w:szCs w:val="20"/>
              </w:rPr>
              <w:t>2.Tari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68C1">
              <w:rPr>
                <w:rFonts w:cs="Times New Roman"/>
                <w:sz w:val="20"/>
                <w:szCs w:val="20"/>
              </w:rPr>
              <w:t>3.Tarih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6068C1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68C1">
              <w:rPr>
                <w:rFonts w:cs="Times New Roman"/>
                <w:sz w:val="20"/>
                <w:szCs w:val="20"/>
              </w:rPr>
              <w:t>4.Tarih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6068C1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6068C1">
              <w:rPr>
                <w:rFonts w:cs="Times New Roman"/>
                <w:sz w:val="20"/>
                <w:szCs w:val="20"/>
              </w:rPr>
              <w:t>5.Tarih</w:t>
            </w:r>
          </w:p>
        </w:tc>
      </w:tr>
      <w:tr w:rsidR="00137E5B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6068C1" w:rsidRDefault="00137E5B" w:rsidP="007D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068C1">
              <w:rPr>
                <w:rFonts w:cs="Times New Roman"/>
                <w:szCs w:val="24"/>
              </w:rPr>
              <w:t>KALİTE EL KİTABI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517D01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SÜREÇLER (PROSESLER)</w:t>
            </w:r>
          </w:p>
        </w:tc>
      </w:tr>
      <w:tr w:rsidR="00137E5B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6068C1" w:rsidRDefault="00517D01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6068C1" w:rsidRDefault="00517D01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37E5B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6068C1" w:rsidRDefault="00517D01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35D35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7D01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PROSEDÜRLER</w:t>
            </w:r>
          </w:p>
        </w:tc>
      </w:tr>
      <w:tr w:rsidR="00284526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6068C1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35D35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6068C1" w:rsidRDefault="00284526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TALİMATLAR</w:t>
            </w:r>
          </w:p>
        </w:tc>
      </w:tr>
      <w:tr w:rsidR="007D4C32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35D35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735D35" w:rsidRPr="006068C1" w:rsidRDefault="00735D35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6068C1" w:rsidRDefault="00284526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LİSTELER</w:t>
            </w: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6068C1" w:rsidRDefault="00284526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PLANLAR</w:t>
            </w: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6068C1" w:rsidRDefault="00284526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FORMLAR</w:t>
            </w: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6068C1" w:rsidRDefault="00284526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GÖREV TANIMLARI</w:t>
            </w: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6068C1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6068C1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6068C1" w:rsidRDefault="007D4C32" w:rsidP="00137E5B">
            <w:pPr>
              <w:jc w:val="center"/>
              <w:rPr>
                <w:rFonts w:cs="Times New Roman"/>
              </w:rPr>
            </w:pPr>
            <w:r w:rsidRPr="006068C1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6068C1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56742" w:rsidRPr="006068C1" w:rsidRDefault="00B56742">
      <w:pPr>
        <w:rPr>
          <w:rFonts w:cs="Times New Roman"/>
        </w:rPr>
      </w:pPr>
    </w:p>
    <w:sectPr w:rsidR="00B56742" w:rsidRPr="006068C1" w:rsidSect="00013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F5" w:rsidRDefault="00FA22F5" w:rsidP="00A670DD">
      <w:r>
        <w:separator/>
      </w:r>
    </w:p>
  </w:endnote>
  <w:endnote w:type="continuationSeparator" w:id="0">
    <w:p w:rsidR="00FA22F5" w:rsidRDefault="00FA22F5" w:rsidP="00A6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61" w:rsidRDefault="00AF6B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735D35" w:rsidTr="0001313E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735D35" w:rsidRDefault="00735D35" w:rsidP="0001313E">
          <w:pPr>
            <w:pStyle w:val="AltBilgi"/>
            <w:spacing w:before="24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oküman No: F9.03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İlk Yayın Tarihi: 14.11.2022</w:t>
          </w:r>
          <w:r w:rsidRPr="00E01EC5">
            <w:rPr>
              <w:i/>
              <w:sz w:val="18"/>
              <w:szCs w:val="18"/>
            </w:rPr>
            <w:t>;</w:t>
          </w:r>
          <w:r>
            <w:rPr>
              <w:i/>
              <w:sz w:val="18"/>
              <w:szCs w:val="18"/>
            </w:rPr>
            <w:t xml:space="preserve">          </w:t>
          </w:r>
          <w:r w:rsidR="00AF6B61">
            <w:rPr>
              <w:i/>
              <w:sz w:val="18"/>
              <w:szCs w:val="18"/>
            </w:rPr>
            <w:t>Revizyon Tarihi: 20.03.2024;          Revizyon No: 03;</w:t>
          </w:r>
          <w:r>
            <w:rPr>
              <w:i/>
              <w:sz w:val="18"/>
              <w:szCs w:val="18"/>
            </w:rPr>
            <w:t xml:space="preserve">         Sayfa: </w:t>
          </w:r>
          <w:r w:rsidRPr="00AC2FF7">
            <w:rPr>
              <w:i/>
              <w:sz w:val="18"/>
              <w:szCs w:val="18"/>
            </w:rPr>
            <w:fldChar w:fldCharType="begin"/>
          </w:r>
          <w:r w:rsidRPr="00AC2FF7">
            <w:rPr>
              <w:i/>
              <w:sz w:val="18"/>
              <w:szCs w:val="18"/>
            </w:rPr>
            <w:instrText>PAGE   \* MERGEFORMAT</w:instrText>
          </w:r>
          <w:r w:rsidRPr="00AC2FF7">
            <w:rPr>
              <w:i/>
              <w:sz w:val="18"/>
              <w:szCs w:val="18"/>
            </w:rPr>
            <w:fldChar w:fldCharType="separate"/>
          </w:r>
          <w:r w:rsidR="00DD4F78">
            <w:rPr>
              <w:i/>
              <w:noProof/>
              <w:sz w:val="18"/>
              <w:szCs w:val="18"/>
            </w:rPr>
            <w:t>1</w:t>
          </w:r>
          <w:r w:rsidRPr="00AC2FF7"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>/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DD4F78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  <w:r w:rsidR="0001313E">
            <w:rPr>
              <w:i/>
              <w:sz w:val="18"/>
              <w:szCs w:val="18"/>
            </w:rPr>
            <w:t xml:space="preserve"> </w:t>
          </w:r>
        </w:p>
      </w:tc>
    </w:tr>
  </w:tbl>
  <w:p w:rsidR="00284526" w:rsidRDefault="0001313E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1055</wp:posOffset>
          </wp:positionH>
          <wp:positionV relativeFrom="paragraph">
            <wp:posOffset>-28257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61" w:rsidRDefault="00AF6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F5" w:rsidRDefault="00FA22F5" w:rsidP="00A670DD">
      <w:r>
        <w:separator/>
      </w:r>
    </w:p>
  </w:footnote>
  <w:footnote w:type="continuationSeparator" w:id="0">
    <w:p w:rsidR="00FA22F5" w:rsidRDefault="00FA22F5" w:rsidP="00A6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61" w:rsidRDefault="00AF6B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5" w:type="dxa"/>
      <w:tblInd w:w="-829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4"/>
      <w:gridCol w:w="7214"/>
      <w:gridCol w:w="1827"/>
    </w:tblGrid>
    <w:tr w:rsidR="00735D35" w:rsidRPr="009E7B0D" w:rsidTr="00DD6087">
      <w:trPr>
        <w:trHeight w:val="1865"/>
      </w:trPr>
      <w:tc>
        <w:tcPr>
          <w:tcW w:w="1694" w:type="dxa"/>
          <w:vAlign w:val="center"/>
        </w:tcPr>
        <w:p w:rsidR="00735D35" w:rsidRPr="009E7B0D" w:rsidRDefault="00735D35" w:rsidP="00735D35">
          <w:pPr>
            <w:tabs>
              <w:tab w:val="center" w:pos="4536"/>
              <w:tab w:val="right" w:pos="9072"/>
            </w:tabs>
            <w:spacing w:after="160" w:line="259" w:lineRule="auto"/>
            <w:ind w:left="-234" w:firstLine="234"/>
            <w:jc w:val="center"/>
            <w:rPr>
              <w:rFonts w:asciiTheme="minorHAnsi" w:hAnsiTheme="minorHAnsi"/>
              <w:sz w:val="22"/>
            </w:rPr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6D7069C0" wp14:editId="0C95C976">
                <wp:extent cx="977592" cy="1013012"/>
                <wp:effectExtent l="0" t="0" r="0" b="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92" cy="101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4" w:type="dxa"/>
          <w:vAlign w:val="center"/>
        </w:tcPr>
        <w:p w:rsidR="00735D35" w:rsidRPr="009E7B0D" w:rsidRDefault="00735D35" w:rsidP="00735D35">
          <w:pPr>
            <w:spacing w:after="240" w:line="259" w:lineRule="auto"/>
            <w:jc w:val="center"/>
            <w:rPr>
              <w:b/>
              <w:sz w:val="32"/>
              <w:szCs w:val="32"/>
            </w:rPr>
          </w:pPr>
          <w:r w:rsidRPr="009E7B0D">
            <w:rPr>
              <w:b/>
              <w:sz w:val="32"/>
              <w:szCs w:val="32"/>
            </w:rPr>
            <w:t>TALİM VE TERBİYE KURULU BAŞKANLIĞI</w:t>
          </w:r>
        </w:p>
        <w:p w:rsidR="00735D35" w:rsidRPr="009E7B0D" w:rsidRDefault="00735D35" w:rsidP="00735D3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sz w:val="28"/>
              <w:szCs w:val="28"/>
            </w:rPr>
          </w:pPr>
          <w:r w:rsidRPr="00735D35">
            <w:rPr>
              <w:sz w:val="28"/>
              <w:szCs w:val="28"/>
            </w:rPr>
            <w:t>GÜNCEL DOKÜMAN LİSTESİ FORMU</w:t>
          </w:r>
        </w:p>
      </w:tc>
      <w:tc>
        <w:tcPr>
          <w:tcW w:w="1827" w:type="dxa"/>
          <w:vAlign w:val="center"/>
        </w:tcPr>
        <w:p w:rsidR="00735D35" w:rsidRPr="009E7B0D" w:rsidRDefault="00735D35" w:rsidP="00735D35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  <w:sz w:val="22"/>
              <w:lang w:eastAsia="tr-TR"/>
            </w:rPr>
            <w:drawing>
              <wp:inline distT="0" distB="0" distL="0" distR="0" wp14:anchorId="695E7E1E" wp14:editId="69194553">
                <wp:extent cx="969645" cy="1005840"/>
                <wp:effectExtent l="0" t="0" r="1905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70DD" w:rsidRDefault="00A670D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61" w:rsidRDefault="00AF6B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DD"/>
    <w:rsid w:val="0001313E"/>
    <w:rsid w:val="000E571E"/>
    <w:rsid w:val="000F7837"/>
    <w:rsid w:val="00137E5B"/>
    <w:rsid w:val="001D6CC8"/>
    <w:rsid w:val="00284526"/>
    <w:rsid w:val="00325947"/>
    <w:rsid w:val="00395089"/>
    <w:rsid w:val="00440B22"/>
    <w:rsid w:val="00466F6D"/>
    <w:rsid w:val="004C1ACF"/>
    <w:rsid w:val="004E64D2"/>
    <w:rsid w:val="00517D01"/>
    <w:rsid w:val="005D7399"/>
    <w:rsid w:val="006068C1"/>
    <w:rsid w:val="00670898"/>
    <w:rsid w:val="006B4E0F"/>
    <w:rsid w:val="00735D35"/>
    <w:rsid w:val="007A080B"/>
    <w:rsid w:val="007D4C32"/>
    <w:rsid w:val="008506BF"/>
    <w:rsid w:val="008546DB"/>
    <w:rsid w:val="008835D3"/>
    <w:rsid w:val="008A4F34"/>
    <w:rsid w:val="008B42F4"/>
    <w:rsid w:val="00955735"/>
    <w:rsid w:val="0099628F"/>
    <w:rsid w:val="00A30F84"/>
    <w:rsid w:val="00A60EC1"/>
    <w:rsid w:val="00A670DD"/>
    <w:rsid w:val="00A86B12"/>
    <w:rsid w:val="00AF6B61"/>
    <w:rsid w:val="00B56742"/>
    <w:rsid w:val="00B866F9"/>
    <w:rsid w:val="00B95ABD"/>
    <w:rsid w:val="00BE4A19"/>
    <w:rsid w:val="00CB65B9"/>
    <w:rsid w:val="00D8338C"/>
    <w:rsid w:val="00DA6F1B"/>
    <w:rsid w:val="00DD4F78"/>
    <w:rsid w:val="00E02BA8"/>
    <w:rsid w:val="00E80940"/>
    <w:rsid w:val="00EF3512"/>
    <w:rsid w:val="00FA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C60023-DD8A-4A40-9262-93340B35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70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0D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670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0DD"/>
    <w:rPr>
      <w:rFonts w:ascii="Times New Roman" w:hAnsi="Times New Roman"/>
      <w:sz w:val="24"/>
    </w:rPr>
  </w:style>
  <w:style w:type="table" w:styleId="KlavuzuTablo4-Vurgu1">
    <w:name w:val="Grid Table 4 Accent 1"/>
    <w:basedOn w:val="NormalTablo"/>
    <w:uiPriority w:val="49"/>
    <w:rsid w:val="00137E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137C-B2A7-4E9A-9E72-4E31852E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10</cp:revision>
  <cp:lastPrinted>2024-03-30T20:52:00Z</cp:lastPrinted>
  <dcterms:created xsi:type="dcterms:W3CDTF">2023-08-24T11:51:00Z</dcterms:created>
  <dcterms:modified xsi:type="dcterms:W3CDTF">2024-03-30T20:52:00Z</dcterms:modified>
</cp:coreProperties>
</file>